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8E315D" w:rsidRDefault="00F729BB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D55248">
        <w:rPr>
          <w:rFonts w:ascii="Times New Roman" w:hAnsi="Times New Roman" w:cs="Times New Roman"/>
          <w:sz w:val="24"/>
          <w:szCs w:val="24"/>
        </w:rPr>
        <w:t xml:space="preserve"> программы: «</w:t>
      </w:r>
      <w:r w:rsidR="00D86835" w:rsidRPr="0044485F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="00FC4632" w:rsidRPr="00432B42">
        <w:rPr>
          <w:rFonts w:ascii="Times New Roman" w:hAnsi="Times New Roman"/>
          <w:sz w:val="24"/>
          <w:szCs w:val="24"/>
        </w:rPr>
        <w:t>»</w:t>
      </w:r>
      <w:r w:rsidR="00D55248">
        <w:rPr>
          <w:rFonts w:ascii="Times New Roman" w:hAnsi="Times New Roman" w:cs="Times New Roman"/>
          <w:sz w:val="24"/>
          <w:szCs w:val="24"/>
        </w:rPr>
        <w:t xml:space="preserve"> отчетный период</w:t>
      </w:r>
    </w:p>
    <w:p w:rsidR="00F729BB" w:rsidRDefault="00D55248" w:rsidP="00F72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5248"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="00E04F57">
        <w:rPr>
          <w:rFonts w:ascii="Times New Roman" w:hAnsi="Times New Roman" w:cs="Times New Roman"/>
          <w:sz w:val="24"/>
          <w:szCs w:val="24"/>
        </w:rPr>
        <w:t xml:space="preserve"> 2020</w:t>
      </w:r>
      <w:r w:rsidR="00F729BB" w:rsidRPr="00836E96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C4CAE" w:rsidRPr="0093771B" w:rsidTr="00D8683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C4CAE" w:rsidRPr="0093771B" w:rsidRDefault="00F72FED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C4CA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C4CAE" w:rsidRPr="0093771B" w:rsidTr="00D8683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AE" w:rsidRPr="0093771B" w:rsidRDefault="00DC4CAE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C4CAE" w:rsidRPr="0093771B" w:rsidRDefault="00DC4CAE" w:rsidP="00DC4CA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C4CAE" w:rsidRPr="0093771B" w:rsidTr="00D86835">
        <w:trPr>
          <w:tblHeader/>
          <w:tblCellSpacing w:w="5" w:type="nil"/>
        </w:trPr>
        <w:tc>
          <w:tcPr>
            <w:tcW w:w="4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4CAE" w:rsidRPr="0093771B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C4CAE" w:rsidRPr="00B37530" w:rsidRDefault="00DC4CAE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290" w:rsidRPr="0093771B" w:rsidTr="003D6079">
        <w:trPr>
          <w:trHeight w:val="202"/>
          <w:tblCellSpacing w:w="5" w:type="nil"/>
        </w:trPr>
        <w:tc>
          <w:tcPr>
            <w:tcW w:w="426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DF2290" w:rsidRPr="0093771B" w:rsidRDefault="00DF2290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1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835" w:rsidRPr="004448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 w:rsidR="00D86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521A0" w:rsidRPr="0014796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F2290" w:rsidRPr="0093771B" w:rsidRDefault="00DF2290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F2290" w:rsidRPr="0093771B" w:rsidRDefault="00D86835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F2290" w:rsidRPr="0093771B" w:rsidRDefault="00D86835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F2290" w:rsidRPr="0093771B" w:rsidRDefault="00D86835" w:rsidP="00DF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F2290" w:rsidRPr="0093771B" w:rsidRDefault="00DF2290" w:rsidP="00722B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835" w:rsidRPr="0093771B" w:rsidTr="00D86835">
        <w:trPr>
          <w:trHeight w:val="263"/>
          <w:tblCellSpacing w:w="5" w:type="nil"/>
        </w:trPr>
        <w:tc>
          <w:tcPr>
            <w:tcW w:w="426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86835" w:rsidRPr="0093771B" w:rsidRDefault="00D86835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86835" w:rsidRPr="0093771B" w:rsidRDefault="00D86835" w:rsidP="00D8683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6835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 обеспечение организации и проведения физкультурных мероприятий и спортивных мероприятий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86835" w:rsidRDefault="00D86835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86835" w:rsidRPr="00147965" w:rsidRDefault="00D86835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86835" w:rsidRPr="00FC0AFE" w:rsidRDefault="00D86835" w:rsidP="00D8683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ост числа граждан, занимающихся физической культурой и спортом; </w:t>
            </w:r>
          </w:p>
          <w:p w:rsidR="00D86835" w:rsidRPr="00094983" w:rsidRDefault="00D86835" w:rsidP="00D86835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E04F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86835" w:rsidRPr="0093771B" w:rsidRDefault="00D86835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</w:t>
            </w:r>
            <w:r w:rsidR="00E04F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86835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D86835" w:rsidRPr="0093771B" w:rsidRDefault="00D86835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57" w:rsidRPr="0093771B" w:rsidTr="00D86835">
        <w:trPr>
          <w:trHeight w:val="360"/>
          <w:tblCellSpacing w:w="5" w:type="nil"/>
        </w:trPr>
        <w:tc>
          <w:tcPr>
            <w:tcW w:w="42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04F57" w:rsidRPr="00C770AE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1.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опробег по местам боевой славы</w:t>
            </w:r>
            <w:r>
              <w:t xml:space="preserve"> </w:t>
            </w:r>
            <w:hyperlink w:anchor="Par1127" w:history="1">
              <w:r w:rsidRPr="00C770AE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</w:tcPr>
          <w:p w:rsidR="00E04F57" w:rsidRDefault="00E04F57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04F57" w:rsidRPr="0093771B" w:rsidRDefault="00E04F57" w:rsidP="00D868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E04F57" w:rsidRPr="008E315D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8E315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общение к здоровому образу жизни широких масс населения</w:t>
            </w:r>
          </w:p>
        </w:tc>
        <w:tc>
          <w:tcPr>
            <w:tcW w:w="993" w:type="dxa"/>
          </w:tcPr>
          <w:p w:rsidR="00E04F57" w:rsidRPr="0093771B" w:rsidRDefault="00E04F57" w:rsidP="00BA1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1559" w:type="dxa"/>
          </w:tcPr>
          <w:p w:rsidR="00E04F57" w:rsidRPr="0093771B" w:rsidRDefault="00E04F57" w:rsidP="00BA16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84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04F57" w:rsidRPr="0093771B" w:rsidTr="00D86835">
        <w:trPr>
          <w:tblCellSpacing w:w="5" w:type="nil"/>
        </w:trPr>
        <w:tc>
          <w:tcPr>
            <w:tcW w:w="42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04F57" w:rsidRPr="00C770AE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12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57" w:rsidRPr="0093771B" w:rsidTr="00D86835">
        <w:trPr>
          <w:tblCellSpacing w:w="5" w:type="nil"/>
        </w:trPr>
        <w:tc>
          <w:tcPr>
            <w:tcW w:w="426" w:type="dxa"/>
            <w:vMerge w:val="restart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57" w:rsidRPr="0093771B" w:rsidTr="00D86835">
        <w:trPr>
          <w:tblCellSpacing w:w="5" w:type="nil"/>
        </w:trPr>
        <w:tc>
          <w:tcPr>
            <w:tcW w:w="426" w:type="dxa"/>
            <w:vMerge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04F57" w:rsidRPr="0093771B" w:rsidRDefault="00E04F57" w:rsidP="00297E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4F57" w:rsidRDefault="00E04F57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04F57" w:rsidRPr="00147965" w:rsidRDefault="00E04F57" w:rsidP="00886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04F57" w:rsidRPr="0093771B" w:rsidRDefault="00E04F57" w:rsidP="00297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E04F57" w:rsidRPr="0093771B" w:rsidRDefault="00E04F57" w:rsidP="00F567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CAE" w:rsidRPr="0093771B" w:rsidRDefault="00DC4CAE" w:rsidP="00DC4CAE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0C238D" w:rsidRDefault="00DF2290" w:rsidP="0007132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>«09</w:t>
      </w:r>
      <w:r w:rsidR="007A7511">
        <w:t>» __07</w:t>
      </w:r>
      <w:r w:rsidR="006F0906">
        <w:t xml:space="preserve">__ </w:t>
      </w:r>
      <w:r w:rsidR="00E04F57">
        <w:t>2020</w:t>
      </w:r>
      <w:r w:rsidR="001B1AA5">
        <w:t>г.</w:t>
      </w:r>
      <w:r w:rsidR="00573397">
        <w:tab/>
      </w:r>
    </w:p>
    <w:p w:rsidR="000C238D" w:rsidRDefault="001B1AA5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            Е.А.Маляренко</w:t>
      </w:r>
    </w:p>
    <w:p w:rsidR="004364F2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4364F2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364F2" w:rsidRPr="004364F2" w:rsidRDefault="004364F2" w:rsidP="004364F2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64F2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BB27A7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27A7">
        <w:rPr>
          <w:rFonts w:ascii="Times New Roman" w:hAnsi="Times New Roman" w:cs="Times New Roman"/>
          <w:sz w:val="28"/>
          <w:szCs w:val="28"/>
        </w:rPr>
        <w:t>«</w:t>
      </w:r>
      <w:r w:rsidRPr="00D0072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BB27A7">
        <w:rPr>
          <w:rFonts w:ascii="Times New Roman" w:hAnsi="Times New Roman" w:cs="Times New Roman"/>
          <w:sz w:val="28"/>
          <w:szCs w:val="28"/>
        </w:rPr>
        <w:t>»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043D">
        <w:rPr>
          <w:rFonts w:ascii="Times New Roman" w:hAnsi="Times New Roman" w:cs="Times New Roman"/>
          <w:sz w:val="28"/>
          <w:szCs w:val="28"/>
        </w:rPr>
        <w:t>по итогам 6 месяцев 2020</w:t>
      </w:r>
      <w:r w:rsidRPr="00BB27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364F2" w:rsidRPr="00BB27A7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64F2" w:rsidRPr="004364F2" w:rsidRDefault="004364F2" w:rsidP="004364F2">
      <w:pPr>
        <w:tabs>
          <w:tab w:val="left" w:pos="567"/>
          <w:tab w:val="center" w:pos="4677"/>
          <w:tab w:val="right" w:pos="9355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4364F2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02.11.2018 № </w:t>
      </w:r>
      <w:r>
        <w:rPr>
          <w:rFonts w:ascii="Times New Roman" w:hAnsi="Times New Roman" w:cs="Times New Roman"/>
          <w:sz w:val="28"/>
          <w:szCs w:val="28"/>
          <w:lang w:eastAsia="zh-CN"/>
        </w:rPr>
        <w:t>14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программой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бюджетной росписью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Муниципальная программа будет уточнена после принятия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О внесении изменений в решение Собра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от 25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.12.2019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№ 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101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proofErr w:type="spellStart"/>
      <w:proofErr w:type="gramStart"/>
      <w:r w:rsidRPr="004364F2">
        <w:rPr>
          <w:rFonts w:ascii="Times New Roman" w:hAnsi="Times New Roman" w:cs="Times New Roman"/>
          <w:sz w:val="28"/>
          <w:szCs w:val="28"/>
          <w:lang w:eastAsia="zh-CN"/>
        </w:rPr>
        <w:t>Мат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веево-Курганского</w:t>
      </w:r>
      <w:proofErr w:type="spellEnd"/>
      <w:proofErr w:type="gramEnd"/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района на 2020 год и на плановый период 2021 и 2022 годов». За  6  месяцев  2020 года  </w:t>
      </w:r>
      <w:proofErr w:type="gramStart"/>
      <w:r w:rsidR="00B1043D">
        <w:rPr>
          <w:rFonts w:ascii="Times New Roman" w:hAnsi="Times New Roman" w:cs="Times New Roman"/>
          <w:sz w:val="28"/>
          <w:szCs w:val="28"/>
          <w:lang w:eastAsia="zh-CN"/>
        </w:rPr>
        <w:t>заключен</w:t>
      </w:r>
      <w:proofErr w:type="gram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договора на сумму 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4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 Фактическое освоение средств составило 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4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,  исполнение составило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%. 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4364F2" w:rsidRPr="004364F2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4364F2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Pr="004364F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Pr="004364F2">
        <w:rPr>
          <w:rFonts w:ascii="Times New Roman" w:hAnsi="Times New Roman" w:cs="Times New Roman"/>
          <w:sz w:val="28"/>
          <w:szCs w:val="28"/>
        </w:rPr>
        <w:t xml:space="preserve">.06.2018 №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4364F2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en-US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» 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от 27.12.2019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№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43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4364F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» на 202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4364F2" w:rsidRPr="004364F2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На р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еализацию подпрограммы 1 на 202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– </w:t>
      </w:r>
      <w:r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За 6 месяцев  202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,0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%.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Небольшой процент освоения программы связан с распространением </w:t>
      </w:r>
      <w:proofErr w:type="spellStart"/>
      <w:r w:rsidR="00B1043D">
        <w:rPr>
          <w:rFonts w:ascii="Times New Roman" w:hAnsi="Times New Roman" w:cs="Times New Roman"/>
          <w:sz w:val="28"/>
          <w:szCs w:val="28"/>
          <w:lang w:eastAsia="zh-CN"/>
        </w:rPr>
        <w:t>коронавирусной</w:t>
      </w:r>
      <w:proofErr w:type="spellEnd"/>
      <w:r w:rsidR="00B1043D">
        <w:rPr>
          <w:rFonts w:ascii="Times New Roman" w:hAnsi="Times New Roman" w:cs="Times New Roman"/>
          <w:sz w:val="28"/>
          <w:szCs w:val="28"/>
          <w:lang w:eastAsia="zh-CN"/>
        </w:rPr>
        <w:t xml:space="preserve"> инфекции и запретом проведения массовых мероприятий.</w:t>
      </w:r>
    </w:p>
    <w:p w:rsidR="004364F2" w:rsidRPr="004364F2" w:rsidRDefault="004364F2" w:rsidP="004364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364F2">
        <w:rPr>
          <w:rFonts w:ascii="Times New Roman" w:hAnsi="Times New Roman" w:cs="Times New Roman"/>
          <w:sz w:val="28"/>
          <w:szCs w:val="28"/>
          <w:lang w:eastAsia="zh-CN"/>
        </w:rPr>
        <w:t>В рамках подпрограммы 1 предусмотрено выполнение 2 основных мероприятий. Мероприятие 1.1. «</w:t>
      </w:r>
      <w:r w:rsidRPr="004364F2">
        <w:rPr>
          <w:rFonts w:ascii="Times New Roman" w:hAnsi="Times New Roman" w:cs="Times New Roman"/>
          <w:sz w:val="28"/>
          <w:szCs w:val="28"/>
        </w:rPr>
        <w:t>Физическое воспитание, обеспечение организации и проведения физкультурных и спортивных мероприятий»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выполняется в установленные сроки. В рамк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ах данного мероприятия заключен договор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 на приобретение медалей, грамот, наградной про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дукции для проведения спортивного соревнования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 На 30.06.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2020 в поселении проведено 1 спортивное мероприятие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>. Исполнение в полном объеме будет осуществлено в соответствии с утвержденным Планом р</w:t>
      </w:r>
      <w:r w:rsidR="00B1043D">
        <w:rPr>
          <w:rFonts w:ascii="Times New Roman" w:hAnsi="Times New Roman" w:cs="Times New Roman"/>
          <w:sz w:val="28"/>
          <w:szCs w:val="28"/>
          <w:lang w:eastAsia="zh-CN"/>
        </w:rPr>
        <w:t>еализации в срок до 31.12.2020</w:t>
      </w:r>
      <w:r w:rsidR="00F31F6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4364F2">
        <w:rPr>
          <w:rFonts w:ascii="Times New Roman" w:hAnsi="Times New Roman" w:cs="Times New Roman"/>
          <w:sz w:val="28"/>
          <w:szCs w:val="28"/>
          <w:lang w:eastAsia="zh-CN"/>
        </w:rPr>
        <w:t xml:space="preserve">.     </w:t>
      </w:r>
    </w:p>
    <w:p w:rsidR="004364F2" w:rsidRPr="00FA0585" w:rsidRDefault="004364F2" w:rsidP="004364F2">
      <w:pPr>
        <w:pStyle w:val="ConsPlusCell"/>
        <w:tabs>
          <w:tab w:val="left" w:pos="567"/>
        </w:tabs>
        <w:ind w:left="-709" w:firstLine="567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Екатеринов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>ского</w:t>
      </w:r>
      <w:proofErr w:type="spellEnd"/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D0072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A0585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4364F2" w:rsidRPr="00517782" w:rsidRDefault="004364F2" w:rsidP="004364F2">
      <w:pPr>
        <w:tabs>
          <w:tab w:val="left" w:pos="567"/>
        </w:tabs>
        <w:ind w:left="-709" w:firstLine="567"/>
        <w:rPr>
          <w:sz w:val="28"/>
          <w:szCs w:val="28"/>
        </w:rPr>
      </w:pPr>
    </w:p>
    <w:p w:rsidR="004364F2" w:rsidRDefault="004364F2" w:rsidP="004364F2">
      <w:pPr>
        <w:widowControl w:val="0"/>
        <w:autoSpaceDE w:val="0"/>
        <w:autoSpaceDN w:val="0"/>
        <w:adjustRightInd w:val="0"/>
        <w:ind w:left="-709" w:firstLine="567"/>
        <w:rPr>
          <w:sz w:val="24"/>
          <w:szCs w:val="24"/>
        </w:rPr>
      </w:pPr>
    </w:p>
    <w:p w:rsidR="004364F2" w:rsidRPr="000C238D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4364F2" w:rsidRPr="000C238D" w:rsidSect="00D00720">
      <w:pgSz w:w="11906" w:h="16838"/>
      <w:pgMar w:top="720" w:right="567" w:bottom="73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3397"/>
    <w:rsid w:val="00001D35"/>
    <w:rsid w:val="00012AB9"/>
    <w:rsid w:val="000465A0"/>
    <w:rsid w:val="0007132F"/>
    <w:rsid w:val="000C238D"/>
    <w:rsid w:val="00104DD7"/>
    <w:rsid w:val="001433F7"/>
    <w:rsid w:val="00163F2A"/>
    <w:rsid w:val="001B1AA5"/>
    <w:rsid w:val="002617EF"/>
    <w:rsid w:val="002E59BB"/>
    <w:rsid w:val="002F5873"/>
    <w:rsid w:val="003361D4"/>
    <w:rsid w:val="003B3628"/>
    <w:rsid w:val="003D6079"/>
    <w:rsid w:val="004260D9"/>
    <w:rsid w:val="00432B42"/>
    <w:rsid w:val="004364F2"/>
    <w:rsid w:val="00445E5A"/>
    <w:rsid w:val="005405B9"/>
    <w:rsid w:val="00573397"/>
    <w:rsid w:val="005941B7"/>
    <w:rsid w:val="005F2915"/>
    <w:rsid w:val="006621E6"/>
    <w:rsid w:val="006B131D"/>
    <w:rsid w:val="006F0906"/>
    <w:rsid w:val="00720CA4"/>
    <w:rsid w:val="00722B6A"/>
    <w:rsid w:val="00785D8D"/>
    <w:rsid w:val="007A0864"/>
    <w:rsid w:val="007A7511"/>
    <w:rsid w:val="00817E0E"/>
    <w:rsid w:val="00846842"/>
    <w:rsid w:val="00862F9E"/>
    <w:rsid w:val="008A0E7D"/>
    <w:rsid w:val="008E315D"/>
    <w:rsid w:val="00911D05"/>
    <w:rsid w:val="00A521A0"/>
    <w:rsid w:val="00B1043D"/>
    <w:rsid w:val="00BC050D"/>
    <w:rsid w:val="00BC279D"/>
    <w:rsid w:val="00CA3675"/>
    <w:rsid w:val="00CA6672"/>
    <w:rsid w:val="00D11331"/>
    <w:rsid w:val="00D1353C"/>
    <w:rsid w:val="00D25DBD"/>
    <w:rsid w:val="00D55248"/>
    <w:rsid w:val="00D86835"/>
    <w:rsid w:val="00DC4CAE"/>
    <w:rsid w:val="00DF2290"/>
    <w:rsid w:val="00E04F57"/>
    <w:rsid w:val="00F31F68"/>
    <w:rsid w:val="00F729BB"/>
    <w:rsid w:val="00F72FED"/>
    <w:rsid w:val="00FC4632"/>
    <w:rsid w:val="00FD04A2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94C5-A36D-40B9-BDE7-5EA429DF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05T06:30:00Z</cp:lastPrinted>
  <dcterms:created xsi:type="dcterms:W3CDTF">2020-07-22T07:07:00Z</dcterms:created>
  <dcterms:modified xsi:type="dcterms:W3CDTF">2020-07-22T08:29:00Z</dcterms:modified>
</cp:coreProperties>
</file>